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337" w:rsidRPr="00C65337" w:rsidRDefault="00C65337" w:rsidP="00C653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5337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C65337" w:rsidRPr="00C65337" w:rsidRDefault="00C65337" w:rsidP="00C653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5337">
        <w:rPr>
          <w:rFonts w:ascii="Times New Roman" w:hAnsi="Times New Roman" w:cs="Times New Roman"/>
          <w:sz w:val="28"/>
          <w:szCs w:val="28"/>
          <w:lang w:val="uk-UA"/>
        </w:rPr>
        <w:t xml:space="preserve">про роботу студентського наукового гуртка історіографії, </w:t>
      </w:r>
      <w:r w:rsidRPr="00C65337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жерелознавства </w:t>
      </w:r>
      <w:r w:rsidRPr="00C6533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6533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та спеціальних історичних дисциплін</w:t>
      </w:r>
    </w:p>
    <w:p w:rsidR="00C65337" w:rsidRPr="00C65337" w:rsidRDefault="00C65337" w:rsidP="00C653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201</w:t>
      </w:r>
      <w:r w:rsidR="000716C4">
        <w:rPr>
          <w:rFonts w:ascii="Times New Roman" w:hAnsi="Times New Roman" w:cs="Times New Roman"/>
          <w:sz w:val="28"/>
          <w:szCs w:val="28"/>
          <w:lang w:val="uk-UA"/>
        </w:rPr>
        <w:t>7/2018</w:t>
      </w:r>
      <w:r w:rsidRPr="00C65337">
        <w:rPr>
          <w:rFonts w:ascii="Times New Roman" w:hAnsi="Times New Roman" w:cs="Times New Roman"/>
          <w:sz w:val="28"/>
          <w:szCs w:val="28"/>
          <w:lang w:val="uk-UA"/>
        </w:rPr>
        <w:t xml:space="preserve"> н. р.</w:t>
      </w:r>
    </w:p>
    <w:p w:rsidR="00C65337" w:rsidRPr="00C65337" w:rsidRDefault="00C65337" w:rsidP="00C65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65337" w:rsidRDefault="00C65337" w:rsidP="00C65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337">
        <w:rPr>
          <w:rFonts w:ascii="Times New Roman" w:hAnsi="Times New Roman" w:cs="Times New Roman"/>
          <w:b/>
          <w:i/>
          <w:sz w:val="28"/>
          <w:szCs w:val="28"/>
          <w:lang w:val="uk-UA"/>
        </w:rPr>
        <w:t>Куратор від професорсько-викладацького складу</w:t>
      </w:r>
      <w:r w:rsidRPr="00C65337">
        <w:rPr>
          <w:rFonts w:ascii="Times New Roman" w:hAnsi="Times New Roman" w:cs="Times New Roman"/>
          <w:sz w:val="28"/>
          <w:szCs w:val="28"/>
          <w:lang w:val="uk-UA"/>
        </w:rPr>
        <w:t xml:space="preserve"> – 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дидат історичних наук, доцент </w:t>
      </w:r>
      <w:r w:rsidRPr="00C65337">
        <w:rPr>
          <w:rFonts w:ascii="Times New Roman" w:hAnsi="Times New Roman" w:cs="Times New Roman"/>
          <w:sz w:val="28"/>
          <w:szCs w:val="28"/>
          <w:lang w:val="uk-UA"/>
        </w:rPr>
        <w:t>кафедри історіографії</w:t>
      </w:r>
      <w:r>
        <w:rPr>
          <w:rFonts w:ascii="Times New Roman" w:hAnsi="Times New Roman" w:cs="Times New Roman"/>
          <w:sz w:val="28"/>
          <w:szCs w:val="28"/>
          <w:lang w:val="uk-UA"/>
        </w:rPr>
        <w:t>, джерелознавства та археології</w:t>
      </w:r>
      <w:r w:rsidRPr="00C65337">
        <w:rPr>
          <w:rFonts w:ascii="Times New Roman" w:hAnsi="Times New Roman" w:cs="Times New Roman"/>
          <w:sz w:val="28"/>
          <w:szCs w:val="28"/>
          <w:lang w:val="uk-UA"/>
        </w:rPr>
        <w:t xml:space="preserve"> Юлія Анатоліївна </w:t>
      </w:r>
      <w:proofErr w:type="spellStart"/>
      <w:r w:rsidRPr="00C65337">
        <w:rPr>
          <w:rFonts w:ascii="Times New Roman" w:hAnsi="Times New Roman" w:cs="Times New Roman"/>
          <w:sz w:val="28"/>
          <w:szCs w:val="28"/>
          <w:lang w:val="uk-UA"/>
        </w:rPr>
        <w:t>Кісельова</w:t>
      </w:r>
      <w:proofErr w:type="spellEnd"/>
      <w:r w:rsidRPr="00C6533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65337" w:rsidRPr="00C65337" w:rsidRDefault="00C65337" w:rsidP="00C65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5337" w:rsidRDefault="00C65337" w:rsidP="00C65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337">
        <w:rPr>
          <w:rFonts w:ascii="Times New Roman" w:hAnsi="Times New Roman" w:cs="Times New Roman"/>
          <w:b/>
          <w:i/>
          <w:sz w:val="28"/>
          <w:szCs w:val="28"/>
          <w:lang w:val="uk-UA"/>
        </w:rPr>
        <w:t>Староста  гуртка</w:t>
      </w:r>
      <w:r w:rsidR="000716C4">
        <w:rPr>
          <w:rFonts w:ascii="Times New Roman" w:hAnsi="Times New Roman" w:cs="Times New Roman"/>
          <w:sz w:val="28"/>
          <w:szCs w:val="28"/>
          <w:lang w:val="uk-UA"/>
        </w:rPr>
        <w:t xml:space="preserve"> – студент 3</w:t>
      </w:r>
      <w:r w:rsidRPr="00C65337">
        <w:rPr>
          <w:rFonts w:ascii="Times New Roman" w:hAnsi="Times New Roman" w:cs="Times New Roman"/>
          <w:sz w:val="28"/>
          <w:szCs w:val="28"/>
          <w:lang w:val="uk-UA"/>
        </w:rPr>
        <w:t xml:space="preserve"> ку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 Дмитр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з жовтня 2017</w:t>
      </w:r>
      <w:r w:rsidRPr="00C65337">
        <w:rPr>
          <w:rFonts w:ascii="Times New Roman" w:hAnsi="Times New Roman" w:cs="Times New Roman"/>
          <w:sz w:val="28"/>
          <w:szCs w:val="28"/>
          <w:lang w:val="uk-UA"/>
        </w:rPr>
        <w:t xml:space="preserve"> р.).</w:t>
      </w:r>
    </w:p>
    <w:p w:rsidR="00C65337" w:rsidRDefault="00C65337" w:rsidP="00C6533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23" w:type="dxa"/>
        <w:tblLook w:val="04A0" w:firstRow="1" w:lastRow="0" w:firstColumn="1" w:lastColumn="0" w:noHBand="0" w:noVBand="1"/>
      </w:tblPr>
      <w:tblGrid>
        <w:gridCol w:w="523"/>
        <w:gridCol w:w="1551"/>
        <w:gridCol w:w="6534"/>
        <w:gridCol w:w="1215"/>
      </w:tblGrid>
      <w:tr w:rsidR="002B3FC1" w:rsidTr="001A3CB1">
        <w:trPr>
          <w:trHeight w:val="404"/>
        </w:trPr>
        <w:tc>
          <w:tcPr>
            <w:tcW w:w="523" w:type="dxa"/>
          </w:tcPr>
          <w:p w:rsidR="00C65337" w:rsidRPr="00C65337" w:rsidRDefault="00C65337" w:rsidP="00C6533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533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551" w:type="dxa"/>
          </w:tcPr>
          <w:p w:rsidR="00C65337" w:rsidRPr="00C65337" w:rsidRDefault="00C65337" w:rsidP="00C6533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533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6534" w:type="dxa"/>
          </w:tcPr>
          <w:p w:rsidR="00C65337" w:rsidRPr="00C65337" w:rsidRDefault="00C65337" w:rsidP="00C6533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533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т та тематика засідання (заходу)</w:t>
            </w:r>
          </w:p>
        </w:tc>
        <w:tc>
          <w:tcPr>
            <w:tcW w:w="1215" w:type="dxa"/>
          </w:tcPr>
          <w:p w:rsidR="00C65337" w:rsidRPr="002B3FC1" w:rsidRDefault="00C65337" w:rsidP="00C6533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B3FC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ількість </w:t>
            </w:r>
          </w:p>
          <w:p w:rsidR="00C65337" w:rsidRDefault="00C65337" w:rsidP="00C653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3FC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сутніх</w:t>
            </w:r>
          </w:p>
        </w:tc>
      </w:tr>
      <w:tr w:rsidR="001A3CB1" w:rsidTr="001A3CB1">
        <w:trPr>
          <w:trHeight w:val="1158"/>
        </w:trPr>
        <w:tc>
          <w:tcPr>
            <w:tcW w:w="523" w:type="dxa"/>
          </w:tcPr>
          <w:p w:rsidR="00C65337" w:rsidRPr="00C65337" w:rsidRDefault="00C65337" w:rsidP="00C6533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1551" w:type="dxa"/>
          </w:tcPr>
          <w:p w:rsidR="00C65337" w:rsidRPr="002B3FC1" w:rsidRDefault="006463F3" w:rsidP="00C653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3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9.2017</w:t>
            </w:r>
          </w:p>
        </w:tc>
        <w:tc>
          <w:tcPr>
            <w:tcW w:w="6534" w:type="dxa"/>
          </w:tcPr>
          <w:p w:rsidR="002B3FC1" w:rsidRPr="002B3FC1" w:rsidRDefault="006463F3" w:rsidP="006463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3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ільне  засідання</w:t>
            </w:r>
            <w:r w:rsidRPr="006463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і  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удентським  науковим  гуртком </w:t>
            </w:r>
            <w:r w:rsidRPr="006463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федри  історії  України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езентація  об’їзду  архівів </w:t>
            </w:r>
            <w:r w:rsidRPr="006463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ьщі  студ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ми  та  молодими  науковцями </w:t>
            </w:r>
            <w:r w:rsidRPr="006463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культету». </w:t>
            </w:r>
          </w:p>
        </w:tc>
        <w:tc>
          <w:tcPr>
            <w:tcW w:w="1215" w:type="dxa"/>
          </w:tcPr>
          <w:p w:rsidR="00C65337" w:rsidRPr="00C65337" w:rsidRDefault="006463F3" w:rsidP="00C6533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</w:p>
        </w:tc>
      </w:tr>
      <w:tr w:rsidR="001A3CB1" w:rsidTr="001A3CB1">
        <w:trPr>
          <w:trHeight w:val="565"/>
        </w:trPr>
        <w:tc>
          <w:tcPr>
            <w:tcW w:w="523" w:type="dxa"/>
          </w:tcPr>
          <w:p w:rsidR="00C65337" w:rsidRPr="00C65337" w:rsidRDefault="002B3FC1" w:rsidP="00C6533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551" w:type="dxa"/>
          </w:tcPr>
          <w:p w:rsidR="00C65337" w:rsidRPr="006463F3" w:rsidRDefault="006463F3" w:rsidP="00C653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3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9.2017</w:t>
            </w:r>
          </w:p>
        </w:tc>
        <w:tc>
          <w:tcPr>
            <w:tcW w:w="6534" w:type="dxa"/>
          </w:tcPr>
          <w:p w:rsidR="002B3FC1" w:rsidRPr="00C65337" w:rsidRDefault="00864B95" w:rsidP="00D43FD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4B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ворча  зустріч: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 w:rsidR="006463F3" w:rsidRPr="00864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стріч</w:t>
            </w:r>
            <w:r w:rsidR="006463F3" w:rsidRPr="006463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6463F3" w:rsidRPr="006463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фотографом</w:t>
            </w:r>
            <w:r w:rsidR="006463F3" w:rsidRPr="006463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6463F3" w:rsidRPr="006463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="00D43F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proofErr w:type="spellStart"/>
            <w:r w:rsidR="006463F3" w:rsidRPr="006463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облін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  <w:r w:rsidR="006463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15" w:type="dxa"/>
          </w:tcPr>
          <w:p w:rsidR="00C65337" w:rsidRPr="00C65337" w:rsidRDefault="006463F3" w:rsidP="00C6533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</w:tr>
      <w:tr w:rsidR="001A3CB1" w:rsidTr="001A3CB1">
        <w:trPr>
          <w:trHeight w:val="579"/>
        </w:trPr>
        <w:tc>
          <w:tcPr>
            <w:tcW w:w="523" w:type="dxa"/>
          </w:tcPr>
          <w:p w:rsidR="00C65337" w:rsidRPr="00C65337" w:rsidRDefault="002B3FC1" w:rsidP="00C6533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551" w:type="dxa"/>
          </w:tcPr>
          <w:p w:rsidR="00C65337" w:rsidRPr="006463F3" w:rsidRDefault="00864B95" w:rsidP="00C653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4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0.2017</w:t>
            </w:r>
          </w:p>
        </w:tc>
        <w:tc>
          <w:tcPr>
            <w:tcW w:w="6534" w:type="dxa"/>
          </w:tcPr>
          <w:p w:rsidR="006463F3" w:rsidRDefault="006463F3" w:rsidP="006463F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пільне засідання </w:t>
            </w:r>
            <w:r w:rsidRPr="006463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гуртком мистецтвознавців</w:t>
            </w:r>
          </w:p>
          <w:p w:rsidR="006463F3" w:rsidRPr="00C65337" w:rsidRDefault="006463F3" w:rsidP="006463F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 w:rsidRPr="006463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орож до міста Чугуїв</w:t>
            </w:r>
            <w:r w:rsidRPr="006463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  <w:r w:rsidR="00D43FDA" w:rsidRPr="00D43F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15" w:type="dxa"/>
          </w:tcPr>
          <w:p w:rsidR="00C65337" w:rsidRPr="00C65337" w:rsidRDefault="00864B95" w:rsidP="00C6533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</w:tr>
      <w:tr w:rsidR="001A3CB1" w:rsidTr="001A3CB1">
        <w:trPr>
          <w:trHeight w:val="1738"/>
        </w:trPr>
        <w:tc>
          <w:tcPr>
            <w:tcW w:w="523" w:type="dxa"/>
          </w:tcPr>
          <w:p w:rsidR="00C65337" w:rsidRPr="00C65337" w:rsidRDefault="006463F3" w:rsidP="00C6533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551" w:type="dxa"/>
          </w:tcPr>
          <w:p w:rsidR="00C65337" w:rsidRPr="00864B95" w:rsidRDefault="00864B95" w:rsidP="00C653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4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0.2017</w:t>
            </w:r>
          </w:p>
        </w:tc>
        <w:tc>
          <w:tcPr>
            <w:tcW w:w="6534" w:type="dxa"/>
          </w:tcPr>
          <w:p w:rsidR="00864B95" w:rsidRPr="00864B95" w:rsidRDefault="00864B95" w:rsidP="00864B9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4B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говорення наукових доповідей.</w:t>
            </w:r>
          </w:p>
          <w:p w:rsidR="00C65337" w:rsidRDefault="00864B95" w:rsidP="00864B9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4B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оповідачі</w:t>
            </w:r>
            <w:r w:rsidRPr="00864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864B95" w:rsidRPr="00864B95" w:rsidRDefault="00864B95" w:rsidP="00864B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</w:t>
            </w:r>
            <w:r w:rsidRPr="00864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 курсу </w:t>
            </w:r>
            <w:proofErr w:type="spellStart"/>
            <w:r w:rsidRPr="00864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львестр</w:t>
            </w:r>
            <w:proofErr w:type="spellEnd"/>
            <w:r w:rsidRPr="00864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64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егєєв</w:t>
            </w:r>
            <w:proofErr w:type="spellEnd"/>
          </w:p>
          <w:p w:rsidR="00864B95" w:rsidRPr="00C65337" w:rsidRDefault="00864B95" w:rsidP="00864B9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4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Історична література у фондах публічних бібліотек м.</w:t>
            </w:r>
            <w:r w:rsidR="00D43F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864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кова на початку ХХ ст.: жанрово-тематичний аналіз» </w:t>
            </w:r>
            <w:r w:rsidRPr="00864B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15" w:type="dxa"/>
          </w:tcPr>
          <w:p w:rsidR="00C65337" w:rsidRPr="00C65337" w:rsidRDefault="00C65337" w:rsidP="00C6533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A3CB1" w:rsidTr="001A3CB1">
        <w:trPr>
          <w:trHeight w:val="2304"/>
        </w:trPr>
        <w:tc>
          <w:tcPr>
            <w:tcW w:w="523" w:type="dxa"/>
          </w:tcPr>
          <w:p w:rsidR="00C65337" w:rsidRPr="00C65337" w:rsidRDefault="00864B95" w:rsidP="00C6533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51" w:type="dxa"/>
          </w:tcPr>
          <w:p w:rsidR="00C65337" w:rsidRPr="00864B95" w:rsidRDefault="00864B95" w:rsidP="00C653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4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11.2017</w:t>
            </w:r>
          </w:p>
        </w:tc>
        <w:tc>
          <w:tcPr>
            <w:tcW w:w="6534" w:type="dxa"/>
          </w:tcPr>
          <w:p w:rsidR="00864B95" w:rsidRPr="00864B95" w:rsidRDefault="00864B95" w:rsidP="00864B9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4B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говорення наукових доповідей.</w:t>
            </w:r>
          </w:p>
          <w:p w:rsidR="00864B95" w:rsidRPr="00864B95" w:rsidRDefault="00864B95" w:rsidP="00864B95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64B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Доповідачі: </w:t>
            </w:r>
            <w:r w:rsidRPr="00864B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ab/>
            </w:r>
          </w:p>
          <w:p w:rsidR="00864B95" w:rsidRPr="00864B95" w:rsidRDefault="00864B95" w:rsidP="00864B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• </w:t>
            </w:r>
            <w:r w:rsidRPr="00864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дентка 3 курсу Діана Вакуленко </w:t>
            </w:r>
            <w:r w:rsidRPr="00864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тудентське життя в карикатурах журналу “Студент революції” у 1922-1933 рр.»</w:t>
            </w:r>
          </w:p>
          <w:p w:rsidR="00C65337" w:rsidRPr="00C65337" w:rsidRDefault="00864B95" w:rsidP="00864B9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• </w:t>
            </w:r>
            <w:r w:rsidRPr="00864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дентка 6 курсу Оксана </w:t>
            </w:r>
            <w:proofErr w:type="spellStart"/>
            <w:r w:rsidRPr="00864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ла</w:t>
            </w:r>
            <w:proofErr w:type="spellEnd"/>
            <w:r w:rsidRPr="00864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Образи інтелігенції в карикатурах журналу “Крокодил” у 1953-1964 рр.»</w:t>
            </w:r>
          </w:p>
        </w:tc>
        <w:tc>
          <w:tcPr>
            <w:tcW w:w="1215" w:type="dxa"/>
          </w:tcPr>
          <w:p w:rsidR="00C65337" w:rsidRPr="00C65337" w:rsidRDefault="00864B95" w:rsidP="00C6533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</w:tr>
      <w:tr w:rsidR="001A3CB1" w:rsidTr="001A3CB1">
        <w:trPr>
          <w:trHeight w:val="1158"/>
        </w:trPr>
        <w:tc>
          <w:tcPr>
            <w:tcW w:w="523" w:type="dxa"/>
          </w:tcPr>
          <w:p w:rsidR="00C65337" w:rsidRPr="00C65337" w:rsidRDefault="00864B95" w:rsidP="00C6533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551" w:type="dxa"/>
          </w:tcPr>
          <w:p w:rsidR="00C65337" w:rsidRPr="00864B95" w:rsidRDefault="00864B95" w:rsidP="00C653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4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.2017</w:t>
            </w:r>
          </w:p>
        </w:tc>
        <w:tc>
          <w:tcPr>
            <w:tcW w:w="6534" w:type="dxa"/>
          </w:tcPr>
          <w:p w:rsidR="00864B95" w:rsidRPr="00864B95" w:rsidRDefault="00864B95" w:rsidP="00864B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4B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ворча  зустріч:</w:t>
            </w:r>
            <w:r w:rsidRPr="00864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864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стріч</w:t>
            </w:r>
            <w:r w:rsidRPr="00864B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864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викладачами кафедри тема: «Науковий туризм як стиль життя»</w:t>
            </w:r>
          </w:p>
          <w:p w:rsidR="00C65337" w:rsidRPr="00C65337" w:rsidRDefault="00864B95" w:rsidP="00D43FD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4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участю викладачів кафедри </w:t>
            </w:r>
            <w:r w:rsidR="00D43F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864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іографії, джерелознавства та археології</w:t>
            </w:r>
            <w:r w:rsidR="00D43F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15" w:type="dxa"/>
          </w:tcPr>
          <w:p w:rsidR="00C65337" w:rsidRPr="00C65337" w:rsidRDefault="00864B95" w:rsidP="00C6533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7</w:t>
            </w:r>
          </w:p>
        </w:tc>
      </w:tr>
      <w:tr w:rsidR="001A3CB1" w:rsidTr="001A3CB1">
        <w:trPr>
          <w:trHeight w:val="1441"/>
        </w:trPr>
        <w:tc>
          <w:tcPr>
            <w:tcW w:w="523" w:type="dxa"/>
          </w:tcPr>
          <w:p w:rsidR="00C65337" w:rsidRPr="00C65337" w:rsidRDefault="00864B95" w:rsidP="00C6533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1551" w:type="dxa"/>
          </w:tcPr>
          <w:p w:rsidR="00C65337" w:rsidRPr="00864B95" w:rsidRDefault="00864B95" w:rsidP="00C653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</w:t>
            </w:r>
            <w:r w:rsidRPr="00864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017</w:t>
            </w:r>
          </w:p>
        </w:tc>
        <w:tc>
          <w:tcPr>
            <w:tcW w:w="6534" w:type="dxa"/>
          </w:tcPr>
          <w:p w:rsidR="00864B95" w:rsidRPr="00864B95" w:rsidRDefault="00864B95" w:rsidP="00864B9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4B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говорення наукової доповіді.</w:t>
            </w:r>
          </w:p>
          <w:p w:rsidR="00864B95" w:rsidRPr="00864B95" w:rsidRDefault="00864B95" w:rsidP="00864B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4B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оповідач</w:t>
            </w:r>
            <w:r w:rsidRPr="00864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864B95" w:rsidRPr="00864B95" w:rsidRDefault="00864B95" w:rsidP="00864B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4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дентка 4 курсу В. </w:t>
            </w:r>
            <w:proofErr w:type="spellStart"/>
            <w:r w:rsidRPr="00864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плякіної</w:t>
            </w:r>
            <w:proofErr w:type="spellEnd"/>
            <w:r w:rsidRPr="00864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64B95" w:rsidRPr="00864B95" w:rsidRDefault="00864B95" w:rsidP="00864B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4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Особливості музичного повсякдення сучасного </w:t>
            </w:r>
          </w:p>
          <w:p w:rsidR="00C65337" w:rsidRPr="00C65337" w:rsidRDefault="00864B95" w:rsidP="00864B9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4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спільства: від мистецтва до засобу впливу».</w:t>
            </w:r>
          </w:p>
        </w:tc>
        <w:tc>
          <w:tcPr>
            <w:tcW w:w="1215" w:type="dxa"/>
          </w:tcPr>
          <w:p w:rsidR="00C65337" w:rsidRPr="00C65337" w:rsidRDefault="00864B95" w:rsidP="00C6533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</w:tr>
      <w:tr w:rsidR="001A3CB1" w:rsidTr="001A3CB1">
        <w:trPr>
          <w:trHeight w:val="2641"/>
        </w:trPr>
        <w:tc>
          <w:tcPr>
            <w:tcW w:w="523" w:type="dxa"/>
          </w:tcPr>
          <w:p w:rsidR="00C65337" w:rsidRPr="00C65337" w:rsidRDefault="00864B95" w:rsidP="00C6533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551" w:type="dxa"/>
          </w:tcPr>
          <w:p w:rsidR="00C65337" w:rsidRPr="00864B95" w:rsidRDefault="00864B95" w:rsidP="00C653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4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3.2018</w:t>
            </w:r>
          </w:p>
        </w:tc>
        <w:tc>
          <w:tcPr>
            <w:tcW w:w="6534" w:type="dxa"/>
          </w:tcPr>
          <w:p w:rsidR="00864B95" w:rsidRPr="00864B95" w:rsidRDefault="00864B95" w:rsidP="00864B9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4B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говорення наукових доповідей.</w:t>
            </w:r>
          </w:p>
          <w:p w:rsidR="00864B95" w:rsidRDefault="00864B95" w:rsidP="00864B95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64B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Доповідачі: </w:t>
            </w:r>
          </w:p>
          <w:p w:rsidR="00864B95" w:rsidRPr="00864B95" w:rsidRDefault="00864B95" w:rsidP="00864B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4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дентка 4 курсу К. </w:t>
            </w:r>
            <w:proofErr w:type="spellStart"/>
            <w:r w:rsidRPr="00864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чкіної</w:t>
            </w:r>
            <w:proofErr w:type="spellEnd"/>
            <w:r w:rsidRPr="00864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Університетські ініціативи у формуванні студентського дозвілля в ХДУ ім. М. Горького (друга половина 1950-х - початок 1970-х років)»</w:t>
            </w:r>
          </w:p>
          <w:p w:rsidR="00C65337" w:rsidRPr="00864B95" w:rsidRDefault="00864B95" w:rsidP="00864B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64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дентка 4 курсу І. </w:t>
            </w:r>
            <w:proofErr w:type="spellStart"/>
            <w:r w:rsidRPr="00864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рсової</w:t>
            </w:r>
            <w:proofErr w:type="spellEnd"/>
            <w:r w:rsidRPr="00864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М. В. Гоголь: віхи життя, віхи долі»</w:t>
            </w:r>
          </w:p>
        </w:tc>
        <w:tc>
          <w:tcPr>
            <w:tcW w:w="1215" w:type="dxa"/>
          </w:tcPr>
          <w:p w:rsidR="00C65337" w:rsidRPr="00C65337" w:rsidRDefault="00864B95" w:rsidP="00C6533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</w:tr>
      <w:tr w:rsidR="001A3CB1" w:rsidTr="001A3CB1">
        <w:trPr>
          <w:trHeight w:val="862"/>
        </w:trPr>
        <w:tc>
          <w:tcPr>
            <w:tcW w:w="523" w:type="dxa"/>
          </w:tcPr>
          <w:p w:rsidR="00C65337" w:rsidRPr="00C65337" w:rsidRDefault="00864B95" w:rsidP="00C6533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551" w:type="dxa"/>
          </w:tcPr>
          <w:p w:rsidR="00C65337" w:rsidRPr="00864B95" w:rsidRDefault="00864B95" w:rsidP="00C653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4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4.2018</w:t>
            </w:r>
          </w:p>
        </w:tc>
        <w:tc>
          <w:tcPr>
            <w:tcW w:w="6534" w:type="dxa"/>
          </w:tcPr>
          <w:p w:rsidR="00C65337" w:rsidRPr="00C65337" w:rsidRDefault="00864B95" w:rsidP="00864B9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4B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ворча  зустрі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Pr="00864B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 w:rsidRPr="00864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стріч</w:t>
            </w:r>
            <w:r w:rsidRPr="00864B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О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64B9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864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ук та реалізація грантів: персональний досвід</w:t>
            </w:r>
            <w:r w:rsidRPr="00864B9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864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864B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15" w:type="dxa"/>
          </w:tcPr>
          <w:p w:rsidR="00C65337" w:rsidRPr="00C65337" w:rsidRDefault="00864B95" w:rsidP="00C6533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</w:tr>
      <w:tr w:rsidR="001A3CB1" w:rsidTr="001A3CB1">
        <w:trPr>
          <w:trHeight w:val="862"/>
        </w:trPr>
        <w:tc>
          <w:tcPr>
            <w:tcW w:w="523" w:type="dxa"/>
          </w:tcPr>
          <w:p w:rsidR="00C65337" w:rsidRPr="00C65337" w:rsidRDefault="00864B95" w:rsidP="00C6533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551" w:type="dxa"/>
          </w:tcPr>
          <w:p w:rsidR="00C65337" w:rsidRPr="00864B95" w:rsidRDefault="00864B95" w:rsidP="00C653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4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5.2018</w:t>
            </w:r>
          </w:p>
        </w:tc>
        <w:tc>
          <w:tcPr>
            <w:tcW w:w="6534" w:type="dxa"/>
          </w:tcPr>
          <w:p w:rsidR="00C65337" w:rsidRPr="00C65337" w:rsidRDefault="00864B95" w:rsidP="00864B9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4B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пільно </w:t>
            </w:r>
            <w:r w:rsidRPr="00864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Клубом </w:t>
            </w:r>
            <w:r w:rsidR="00D43FDA" w:rsidRPr="00864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іверситетських</w:t>
            </w:r>
            <w:r w:rsidRPr="00864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сторій та гуртком мистецтвознавців</w:t>
            </w:r>
            <w:r w:rsidRPr="00864B95"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864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скурсія </w:t>
            </w:r>
            <w:r w:rsidRPr="00D43F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Університетський Харків»</w:t>
            </w:r>
            <w:r w:rsidRPr="00864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юрприз - КВЕСТ</w:t>
            </w:r>
          </w:p>
        </w:tc>
        <w:tc>
          <w:tcPr>
            <w:tcW w:w="1215" w:type="dxa"/>
          </w:tcPr>
          <w:p w:rsidR="00C65337" w:rsidRPr="00C65337" w:rsidRDefault="00864B95" w:rsidP="00C6533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</w:tr>
      <w:tr w:rsidR="001A3CB1" w:rsidTr="001A3CB1">
        <w:trPr>
          <w:trHeight w:val="1145"/>
        </w:trPr>
        <w:tc>
          <w:tcPr>
            <w:tcW w:w="523" w:type="dxa"/>
          </w:tcPr>
          <w:p w:rsidR="00C65337" w:rsidRPr="00C65337" w:rsidRDefault="00864B95" w:rsidP="00C6533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1551" w:type="dxa"/>
          </w:tcPr>
          <w:p w:rsidR="00C65337" w:rsidRPr="00864B95" w:rsidRDefault="00864B95" w:rsidP="00C653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5.2018</w:t>
            </w:r>
          </w:p>
        </w:tc>
        <w:tc>
          <w:tcPr>
            <w:tcW w:w="6534" w:type="dxa"/>
          </w:tcPr>
          <w:p w:rsidR="00C65337" w:rsidRPr="00864B95" w:rsidRDefault="00864B95" w:rsidP="00864B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4B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ворча  зустріч:  </w:t>
            </w:r>
            <w:r w:rsidRPr="00864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устріч  вд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 у  викладача:  в  гостях  у </w:t>
            </w:r>
            <w:r w:rsidRPr="00864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дидата  історичних  наук,  д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нта  кафедри </w:t>
            </w:r>
            <w:r w:rsidRPr="00864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ографії,  джерело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ства  та  археології  Юлії Анатоліїв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ельової</w:t>
            </w:r>
            <w:proofErr w:type="spellEnd"/>
            <w:r w:rsidRPr="00864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  <w:bookmarkStart w:id="0" w:name="_GoBack"/>
            <w:bookmarkEnd w:id="0"/>
          </w:p>
        </w:tc>
        <w:tc>
          <w:tcPr>
            <w:tcW w:w="1215" w:type="dxa"/>
          </w:tcPr>
          <w:p w:rsidR="00C65337" w:rsidRPr="00C65337" w:rsidRDefault="00631366" w:rsidP="00C6533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</w:tr>
    </w:tbl>
    <w:p w:rsidR="00AE0221" w:rsidRPr="00C65337" w:rsidRDefault="00AE0221" w:rsidP="00C6533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E0221" w:rsidRPr="00C65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89240B"/>
    <w:multiLevelType w:val="hybridMultilevel"/>
    <w:tmpl w:val="EBBC3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F01ECF"/>
    <w:multiLevelType w:val="hybridMultilevel"/>
    <w:tmpl w:val="6950B8D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687C256D"/>
    <w:multiLevelType w:val="hybridMultilevel"/>
    <w:tmpl w:val="231AE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AE3E8E"/>
    <w:multiLevelType w:val="hybridMultilevel"/>
    <w:tmpl w:val="3C723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C0B"/>
    <w:rsid w:val="000716C4"/>
    <w:rsid w:val="001A3CB1"/>
    <w:rsid w:val="00230273"/>
    <w:rsid w:val="002B3FC1"/>
    <w:rsid w:val="00631366"/>
    <w:rsid w:val="006463F3"/>
    <w:rsid w:val="00864B95"/>
    <w:rsid w:val="00AE0221"/>
    <w:rsid w:val="00C65337"/>
    <w:rsid w:val="00D43FDA"/>
    <w:rsid w:val="00FC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F60C61-48AF-4F02-87F7-15A70EAC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5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3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DB8C4-9F71-4E07-904A-B1345655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540</Words>
  <Characters>87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</dc:creator>
  <cp:keywords/>
  <dc:description/>
  <cp:lastModifiedBy>Юлия Киселева</cp:lastModifiedBy>
  <cp:revision>4</cp:revision>
  <dcterms:created xsi:type="dcterms:W3CDTF">2019-04-17T21:12:00Z</dcterms:created>
  <dcterms:modified xsi:type="dcterms:W3CDTF">2019-04-18T06:31:00Z</dcterms:modified>
</cp:coreProperties>
</file>